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9997" w14:textId="2F663129" w:rsidR="00C51860" w:rsidRDefault="00470064" w:rsidP="00C51860">
      <w:pPr>
        <w:jc w:val="center"/>
        <w:rPr>
          <w:b/>
          <w:sz w:val="28"/>
          <w:szCs w:val="28"/>
        </w:rPr>
      </w:pPr>
      <w:r w:rsidRPr="0079593D">
        <w:rPr>
          <w:b/>
          <w:sz w:val="28"/>
          <w:szCs w:val="28"/>
        </w:rPr>
        <w:t>Sábado</w:t>
      </w:r>
      <w:r w:rsidR="00035815">
        <w:rPr>
          <w:b/>
          <w:sz w:val="28"/>
          <w:szCs w:val="28"/>
        </w:rPr>
        <w:t xml:space="preserve"> à tarde</w:t>
      </w:r>
    </w:p>
    <w:p w14:paraId="693BF013" w14:textId="77777777" w:rsidR="008618E6" w:rsidRDefault="008618E6" w:rsidP="00C51860">
      <w:pPr>
        <w:jc w:val="center"/>
        <w:rPr>
          <w:b/>
          <w:sz w:val="28"/>
          <w:szCs w:val="28"/>
        </w:rPr>
      </w:pPr>
    </w:p>
    <w:p w14:paraId="355D1B20" w14:textId="4FE675F6" w:rsidR="008618E6" w:rsidRDefault="008618E6" w:rsidP="00C51860">
      <w:pPr>
        <w:jc w:val="center"/>
        <w:rPr>
          <w:b/>
          <w:sz w:val="28"/>
          <w:szCs w:val="28"/>
        </w:rPr>
      </w:pPr>
    </w:p>
    <w:p w14:paraId="57484851" w14:textId="1B1C654E" w:rsidR="008618E6" w:rsidRDefault="008618E6" w:rsidP="00C51860">
      <w:pPr>
        <w:jc w:val="center"/>
        <w:rPr>
          <w:b/>
          <w:sz w:val="28"/>
          <w:szCs w:val="28"/>
        </w:rPr>
      </w:pPr>
    </w:p>
    <w:p w14:paraId="2B671AF5" w14:textId="4ABAE2E9" w:rsidR="008618E6" w:rsidRDefault="00035815" w:rsidP="00C518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9FD869" wp14:editId="3B56C9F9">
            <wp:extent cx="4548126" cy="2476500"/>
            <wp:effectExtent l="0" t="0" r="0" b="0"/>
            <wp:docPr id="1413521809" name="Imagem 1" descr="Uma imagem com símbolo,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21809" name="Imagem 1" descr="Uma imagem com símbolo, texto, captura de ecrã, Tipo de letra&#10;&#10;Descrição gerada automa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87"/>
                    <a:stretch/>
                  </pic:blipFill>
                  <pic:spPr bwMode="auto">
                    <a:xfrm>
                      <a:off x="0" y="0"/>
                      <a:ext cx="4553790" cy="247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5F38" w14:textId="2D54D44A" w:rsidR="008618E6" w:rsidRDefault="008618E6" w:rsidP="00C51860">
      <w:pPr>
        <w:jc w:val="center"/>
        <w:rPr>
          <w:b/>
          <w:sz w:val="28"/>
          <w:szCs w:val="28"/>
        </w:rPr>
      </w:pPr>
    </w:p>
    <w:p w14:paraId="24BD6E4B" w14:textId="77777777" w:rsidR="00035815" w:rsidRDefault="00035815" w:rsidP="00C51860">
      <w:pPr>
        <w:jc w:val="center"/>
        <w:rPr>
          <w:b/>
          <w:sz w:val="28"/>
          <w:szCs w:val="28"/>
        </w:rPr>
      </w:pPr>
    </w:p>
    <w:p w14:paraId="4A823E4B" w14:textId="77777777" w:rsidR="00035815" w:rsidRDefault="00035815" w:rsidP="00C51860">
      <w:pPr>
        <w:jc w:val="center"/>
        <w:rPr>
          <w:b/>
          <w:sz w:val="28"/>
          <w:szCs w:val="28"/>
        </w:rPr>
      </w:pPr>
    </w:p>
    <w:p w14:paraId="72233110" w14:textId="77777777" w:rsidR="00035815" w:rsidRDefault="00035815" w:rsidP="00C51860">
      <w:pPr>
        <w:jc w:val="center"/>
        <w:rPr>
          <w:b/>
          <w:sz w:val="28"/>
          <w:szCs w:val="28"/>
        </w:rPr>
      </w:pPr>
    </w:p>
    <w:p w14:paraId="60DFDA6E" w14:textId="77777777" w:rsidR="00035815" w:rsidRDefault="00035815" w:rsidP="00C51860">
      <w:pPr>
        <w:jc w:val="center"/>
        <w:rPr>
          <w:b/>
          <w:sz w:val="28"/>
          <w:szCs w:val="28"/>
        </w:rPr>
      </w:pPr>
    </w:p>
    <w:p w14:paraId="35454335" w14:textId="4B1E34E4" w:rsidR="00035815" w:rsidRDefault="00470064" w:rsidP="00C51860">
      <w:pPr>
        <w:jc w:val="center"/>
        <w:rPr>
          <w:b/>
          <w:sz w:val="28"/>
          <w:szCs w:val="28"/>
        </w:rPr>
      </w:pPr>
      <w:r w:rsidRPr="00470064">
        <w:rPr>
          <w:b/>
          <w:sz w:val="28"/>
          <w:szCs w:val="28"/>
        </w:rPr>
        <w:t>Vésperas</w:t>
      </w:r>
      <w:r w:rsidR="00C51860">
        <w:rPr>
          <w:b/>
          <w:sz w:val="28"/>
          <w:szCs w:val="28"/>
        </w:rPr>
        <w:t xml:space="preserve"> I</w:t>
      </w:r>
    </w:p>
    <w:p w14:paraId="3EDAFCC1" w14:textId="214A2A4B" w:rsidR="00C51860" w:rsidRDefault="008618E6" w:rsidP="00C51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 Domingo da Quaresma</w:t>
      </w:r>
    </w:p>
    <w:p w14:paraId="6985FDF0" w14:textId="048C71E0" w:rsidR="00470064" w:rsidRPr="00470064" w:rsidRDefault="00470064" w:rsidP="00C51860">
      <w:pPr>
        <w:jc w:val="center"/>
        <w:rPr>
          <w:b/>
          <w:sz w:val="28"/>
          <w:szCs w:val="28"/>
        </w:rPr>
      </w:pPr>
    </w:p>
    <w:p w14:paraId="6AFD989A" w14:textId="77777777" w:rsidR="00F726F1" w:rsidRDefault="00F726F1">
      <w:pPr>
        <w:rPr>
          <w:color w:val="FF0000"/>
        </w:rPr>
      </w:pPr>
      <w:r>
        <w:rPr>
          <w:color w:val="FF0000"/>
        </w:rPr>
        <w:br w:type="page"/>
      </w:r>
    </w:p>
    <w:p w14:paraId="27A3AC49" w14:textId="77777777" w:rsidR="00F726F1" w:rsidRDefault="00F726F1" w:rsidP="00470064">
      <w:pPr>
        <w:spacing w:line="240" w:lineRule="auto"/>
        <w:rPr>
          <w:color w:val="FF0000"/>
        </w:rPr>
      </w:pPr>
    </w:p>
    <w:p w14:paraId="546BC69D" w14:textId="7E1C883E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t>V. </w:t>
      </w:r>
      <w:r w:rsidRPr="00470064">
        <w:t>Deus, vinde em nosso auxílio.</w:t>
      </w:r>
      <w:r w:rsidRPr="00470064">
        <w:br/>
      </w:r>
      <w:r w:rsidRPr="00470064">
        <w:rPr>
          <w:color w:val="FF0000"/>
        </w:rPr>
        <w:t>R. </w:t>
      </w:r>
      <w:r w:rsidRPr="00470064">
        <w:t>Senhor, socorrei-nos e salvai-nos.</w:t>
      </w:r>
    </w:p>
    <w:p w14:paraId="45AF5A7D" w14:textId="01BE5702" w:rsidR="00470064" w:rsidRPr="00470064" w:rsidRDefault="00470064" w:rsidP="00470064">
      <w:pPr>
        <w:spacing w:line="240" w:lineRule="auto"/>
      </w:pPr>
      <w:r w:rsidRPr="00470064">
        <w:t>Glória ao Pai e ao Filho</w:t>
      </w:r>
      <w:r w:rsidRPr="00470064">
        <w:br/>
        <w:t>e ao Espírito Santo,</w:t>
      </w:r>
      <w:r w:rsidRPr="00470064">
        <w:br/>
        <w:t>como era no princípio,</w:t>
      </w:r>
      <w:r w:rsidRPr="00470064">
        <w:br/>
        <w:t xml:space="preserve">agora e sempre. </w:t>
      </w:r>
      <w:r w:rsidR="00F726F1" w:rsidRPr="00470064">
        <w:t>Ámen</w:t>
      </w:r>
      <w:r w:rsidRPr="00470064">
        <w:t>.</w:t>
      </w:r>
    </w:p>
    <w:p w14:paraId="0149DF4A" w14:textId="77777777" w:rsidR="00F726F1" w:rsidRDefault="00F726F1" w:rsidP="00470064">
      <w:pPr>
        <w:spacing w:line="240" w:lineRule="auto"/>
        <w:rPr>
          <w:color w:val="FF0000"/>
        </w:rPr>
      </w:pPr>
    </w:p>
    <w:p w14:paraId="732F4500" w14:textId="7EC90821" w:rsidR="00470064" w:rsidRPr="00470064" w:rsidRDefault="00470064" w:rsidP="00470064">
      <w:pPr>
        <w:spacing w:line="240" w:lineRule="auto"/>
        <w:rPr>
          <w:color w:val="FF0000"/>
        </w:rPr>
      </w:pPr>
      <w:r w:rsidRPr="00470064">
        <w:rPr>
          <w:color w:val="FF0000"/>
        </w:rPr>
        <w:t>HINO</w:t>
      </w:r>
    </w:p>
    <w:p w14:paraId="7776F7CC" w14:textId="77777777" w:rsidR="00470064" w:rsidRPr="00470064" w:rsidRDefault="00470064" w:rsidP="00470064">
      <w:pPr>
        <w:spacing w:line="240" w:lineRule="auto"/>
        <w:ind w:left="851"/>
      </w:pPr>
      <w:r w:rsidRPr="00470064">
        <w:t>Benigno Criador, ouvi clemente </w:t>
      </w:r>
      <w:r w:rsidRPr="00470064">
        <w:br/>
        <w:t>As nossas orações e o nosso pranto; </w:t>
      </w:r>
      <w:r w:rsidRPr="00470064">
        <w:br/>
        <w:t>Neste sagrado tempo da Quaresma, </w:t>
      </w:r>
      <w:r w:rsidRPr="00470064">
        <w:br/>
        <w:t>Compadecido olhai-nos, ó Deus santo.</w:t>
      </w:r>
    </w:p>
    <w:p w14:paraId="2A0D5568" w14:textId="77777777" w:rsidR="00470064" w:rsidRPr="00470064" w:rsidRDefault="00470064" w:rsidP="00470064">
      <w:pPr>
        <w:spacing w:line="240" w:lineRule="auto"/>
        <w:ind w:left="851"/>
      </w:pPr>
      <w:r w:rsidRPr="00470064">
        <w:t>Justíssimo juiz das nossas almas, </w:t>
      </w:r>
      <w:r w:rsidRPr="00470064">
        <w:br/>
        <w:t>Vós conheceis a enfermidade humana: </w:t>
      </w:r>
      <w:r w:rsidRPr="00470064">
        <w:br/>
        <w:t>Voltando para Vós arrependidos, </w:t>
      </w:r>
      <w:r w:rsidRPr="00470064">
        <w:br/>
        <w:t>Pedimos vossa graça soberana.</w:t>
      </w:r>
    </w:p>
    <w:p w14:paraId="5C9239D7" w14:textId="77777777" w:rsidR="00470064" w:rsidRPr="00470064" w:rsidRDefault="00470064" w:rsidP="00470064">
      <w:pPr>
        <w:spacing w:line="240" w:lineRule="auto"/>
        <w:ind w:left="851"/>
      </w:pPr>
      <w:r w:rsidRPr="00470064">
        <w:t>Confessamos que somos pecadores, </w:t>
      </w:r>
      <w:r w:rsidRPr="00470064">
        <w:br/>
        <w:t>Mas, em vez do castigo, perdoai-nos. </w:t>
      </w:r>
      <w:r w:rsidRPr="00470064">
        <w:br/>
        <w:t>Por vosso nome santo e vossa glória, </w:t>
      </w:r>
      <w:r w:rsidRPr="00470064">
        <w:br/>
        <w:t>Da nossa vil miséria libertai-nos.</w:t>
      </w:r>
    </w:p>
    <w:p w14:paraId="70C1DCBF" w14:textId="77777777" w:rsidR="00470064" w:rsidRPr="00470064" w:rsidRDefault="00470064" w:rsidP="00470064">
      <w:pPr>
        <w:spacing w:line="240" w:lineRule="auto"/>
        <w:ind w:left="851"/>
      </w:pPr>
      <w:r w:rsidRPr="00470064">
        <w:t>Aceitai o jejum e a penitência </w:t>
      </w:r>
      <w:r w:rsidRPr="00470064">
        <w:br/>
        <w:t>Que em nossa própria carne suportamos; </w:t>
      </w:r>
      <w:r w:rsidRPr="00470064">
        <w:br/>
        <w:t>Por eles, nossas almas se libertem </w:t>
      </w:r>
      <w:r w:rsidRPr="00470064">
        <w:br/>
        <w:t>Dos erros e misérias que choramos.</w:t>
      </w:r>
    </w:p>
    <w:p w14:paraId="42E0189D" w14:textId="77777777" w:rsidR="00F726F1" w:rsidRDefault="00F726F1" w:rsidP="00470064">
      <w:pPr>
        <w:spacing w:line="240" w:lineRule="auto"/>
        <w:rPr>
          <w:color w:val="FF0000"/>
        </w:rPr>
      </w:pPr>
    </w:p>
    <w:p w14:paraId="389DE311" w14:textId="77777777" w:rsidR="00F726F1" w:rsidRDefault="00F726F1" w:rsidP="00470064">
      <w:pPr>
        <w:spacing w:line="240" w:lineRule="auto"/>
        <w:rPr>
          <w:color w:val="FF0000"/>
        </w:rPr>
      </w:pPr>
    </w:p>
    <w:p w14:paraId="583E7DF3" w14:textId="2A1D143B" w:rsidR="00470064" w:rsidRPr="00470064" w:rsidRDefault="00470064" w:rsidP="00470064">
      <w:pPr>
        <w:spacing w:line="240" w:lineRule="auto"/>
        <w:rPr>
          <w:color w:val="FF0000"/>
        </w:rPr>
      </w:pPr>
      <w:r w:rsidRPr="00470064">
        <w:rPr>
          <w:color w:val="FF0000"/>
        </w:rPr>
        <w:t>SALMODIA</w:t>
      </w:r>
    </w:p>
    <w:p w14:paraId="4A08BA9E" w14:textId="77777777" w:rsidR="00F726F1" w:rsidRDefault="00F726F1">
      <w:pPr>
        <w:rPr>
          <w:color w:val="FF0000"/>
        </w:rPr>
      </w:pPr>
      <w:r>
        <w:rPr>
          <w:color w:val="FF0000"/>
        </w:rPr>
        <w:br w:type="page"/>
      </w:r>
    </w:p>
    <w:p w14:paraId="7072C923" w14:textId="02B08C73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lastRenderedPageBreak/>
        <w:t>Ant. 1 </w:t>
      </w:r>
      <w:r w:rsidRPr="00470064">
        <w:t>Vamos com alegria para a casa do Senhor.</w:t>
      </w:r>
    </w:p>
    <w:p w14:paraId="7E9B3933" w14:textId="77777777" w:rsidR="00470064" w:rsidRPr="00470064" w:rsidRDefault="00470064" w:rsidP="00470064">
      <w:pPr>
        <w:spacing w:line="240" w:lineRule="auto"/>
        <w:jc w:val="center"/>
        <w:rPr>
          <w:color w:val="FF0000"/>
        </w:rPr>
      </w:pPr>
      <w:r w:rsidRPr="00470064">
        <w:rPr>
          <w:b/>
          <w:bCs/>
          <w:color w:val="FF0000"/>
        </w:rPr>
        <w:t>Salmo 121 (122)</w:t>
      </w:r>
      <w:r w:rsidRPr="00470064">
        <w:rPr>
          <w:b/>
          <w:bCs/>
          <w:color w:val="FF0000"/>
        </w:rPr>
        <w:br/>
      </w:r>
      <w:r w:rsidRPr="00470064">
        <w:rPr>
          <w:color w:val="FF0000"/>
        </w:rPr>
        <w:t>A cidade santa de Jerusalém</w:t>
      </w:r>
    </w:p>
    <w:p w14:paraId="23EE528A" w14:textId="77777777" w:rsidR="00470064" w:rsidRPr="00470064" w:rsidRDefault="00470064" w:rsidP="00470064">
      <w:pPr>
        <w:spacing w:line="240" w:lineRule="auto"/>
        <w:jc w:val="center"/>
      </w:pPr>
      <w:r w:rsidRPr="00470064">
        <w:rPr>
          <w:i/>
          <w:iCs/>
        </w:rPr>
        <w:t>Vós aproximastes-vos do monte Sião e da cidade do Deus vivo,</w:t>
      </w:r>
      <w:r w:rsidRPr="00470064">
        <w:br/>
      </w:r>
      <w:r w:rsidRPr="00470064">
        <w:rPr>
          <w:i/>
          <w:iCs/>
        </w:rPr>
        <w:t>a Jerusalém celeste</w:t>
      </w:r>
      <w:r w:rsidRPr="00470064">
        <w:t> (</w:t>
      </w:r>
      <w:proofErr w:type="spellStart"/>
      <w:r w:rsidRPr="00470064">
        <w:t>Hebr</w:t>
      </w:r>
      <w:proofErr w:type="spellEnd"/>
      <w:r w:rsidRPr="00470064">
        <w:t xml:space="preserve"> 12, 22).</w:t>
      </w:r>
    </w:p>
    <w:p w14:paraId="08E13919" w14:textId="77777777" w:rsidR="00470064" w:rsidRPr="00470064" w:rsidRDefault="00470064" w:rsidP="00470064">
      <w:pPr>
        <w:spacing w:line="240" w:lineRule="auto"/>
        <w:ind w:left="851"/>
      </w:pPr>
      <w:r w:rsidRPr="00470064">
        <w:t>Alegrei-me quando me disseram: * </w:t>
      </w:r>
      <w:r w:rsidRPr="00470064">
        <w:br/>
        <w:t>   «Vamos para a casa do Senhor». </w:t>
      </w:r>
      <w:r w:rsidRPr="00470064">
        <w:br/>
        <w:t>Detiveram-se os nossos passos * </w:t>
      </w:r>
      <w:r w:rsidRPr="00470064">
        <w:br/>
        <w:t>   às tuas portas, Jerusalém.</w:t>
      </w:r>
    </w:p>
    <w:p w14:paraId="43583A11" w14:textId="77777777" w:rsidR="00470064" w:rsidRPr="00470064" w:rsidRDefault="00470064" w:rsidP="00470064">
      <w:pPr>
        <w:spacing w:line="240" w:lineRule="auto"/>
        <w:ind w:left="851"/>
      </w:pPr>
      <w:r w:rsidRPr="00470064">
        <w:t>Jerusalém, cidade bem edificada, * </w:t>
      </w:r>
      <w:r w:rsidRPr="00470064">
        <w:br/>
        <w:t>   que forma tão belo conjunto! </w:t>
      </w:r>
      <w:r w:rsidRPr="00470064">
        <w:br/>
        <w:t>Para lá sobem as tribos, * </w:t>
      </w:r>
      <w:r w:rsidRPr="00470064">
        <w:br/>
        <w:t>   as tribos do Senhor, </w:t>
      </w:r>
      <w:r w:rsidRPr="00470064">
        <w:br/>
        <w:t>segundo o costume de Israel, * </w:t>
      </w:r>
      <w:r w:rsidRPr="00470064">
        <w:br/>
        <w:t>   para celebrar o nome do Senhor; </w:t>
      </w:r>
      <w:r w:rsidRPr="00470064">
        <w:br/>
        <w:t>ali estão os tribunais da justiça, * </w:t>
      </w:r>
      <w:r w:rsidRPr="00470064">
        <w:br/>
        <w:t>   os tribunais da casa de David.</w:t>
      </w:r>
    </w:p>
    <w:p w14:paraId="2AB86AAE" w14:textId="77777777" w:rsidR="00470064" w:rsidRPr="00470064" w:rsidRDefault="00470064" w:rsidP="00470064">
      <w:pPr>
        <w:spacing w:line="240" w:lineRule="auto"/>
        <w:ind w:left="851"/>
      </w:pPr>
      <w:r w:rsidRPr="00470064">
        <w:t>Pedi a paz para Jerusalém: * </w:t>
      </w:r>
      <w:r w:rsidRPr="00470064">
        <w:br/>
        <w:t>   vivam seguros quantos te amam. </w:t>
      </w:r>
      <w:r w:rsidRPr="00470064">
        <w:br/>
        <w:t>Haja paz dentro dos teus muros, * </w:t>
      </w:r>
      <w:r w:rsidRPr="00470064">
        <w:br/>
        <w:t>   tranquilidade em teus palácios. </w:t>
      </w:r>
    </w:p>
    <w:p w14:paraId="7FE15A24" w14:textId="77777777" w:rsidR="00470064" w:rsidRPr="00470064" w:rsidRDefault="00470064" w:rsidP="00470064">
      <w:pPr>
        <w:spacing w:line="240" w:lineRule="auto"/>
        <w:ind w:left="851"/>
      </w:pPr>
      <w:r w:rsidRPr="00470064">
        <w:t>Por amor de meus irmãos e amigos, * </w:t>
      </w:r>
      <w:r w:rsidRPr="00470064">
        <w:br/>
        <w:t>   pedirei a paz para ti. </w:t>
      </w:r>
      <w:r w:rsidRPr="00470064">
        <w:br/>
        <w:t>Por amor da casa do Senhor nosso Deus, * </w:t>
      </w:r>
      <w:r w:rsidRPr="00470064">
        <w:br/>
        <w:t>   pedirei para ti todos os bens.</w:t>
      </w:r>
    </w:p>
    <w:p w14:paraId="6D629D71" w14:textId="77777777" w:rsidR="00C51860" w:rsidRDefault="00C51860" w:rsidP="00C51860">
      <w:pPr>
        <w:spacing w:line="240" w:lineRule="auto"/>
        <w:ind w:left="851"/>
      </w:pPr>
      <w:r>
        <w:t xml:space="preserve">Glória ao Pai e ao Filho e ao Espírito </w:t>
      </w:r>
      <w:proofErr w:type="gramStart"/>
      <w:r>
        <w:t>Santo,*</w:t>
      </w:r>
      <w:proofErr w:type="gramEnd"/>
      <w:r>
        <w:br/>
        <w:t>como era no princípio, agora e sempre. Ámen</w:t>
      </w:r>
    </w:p>
    <w:p w14:paraId="18524B68" w14:textId="77777777" w:rsidR="00F726F1" w:rsidRDefault="00F726F1" w:rsidP="00470064">
      <w:pPr>
        <w:spacing w:line="240" w:lineRule="auto"/>
        <w:rPr>
          <w:color w:val="FF0000"/>
        </w:rPr>
      </w:pPr>
    </w:p>
    <w:p w14:paraId="034C1B7B" w14:textId="1C1CCF88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t>Ant.  </w:t>
      </w:r>
      <w:r w:rsidRPr="00470064">
        <w:t>Vamos com alegria para a casa do Senhor.</w:t>
      </w:r>
    </w:p>
    <w:p w14:paraId="3E3A632F" w14:textId="77777777" w:rsidR="00F726F1" w:rsidRDefault="00F726F1">
      <w:pPr>
        <w:rPr>
          <w:color w:val="FF0000"/>
        </w:rPr>
      </w:pPr>
      <w:r>
        <w:rPr>
          <w:color w:val="FF0000"/>
        </w:rPr>
        <w:br w:type="page"/>
      </w:r>
    </w:p>
    <w:p w14:paraId="19C6EFAA" w14:textId="4BEC2AFF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lastRenderedPageBreak/>
        <w:t>Ant. 2 </w:t>
      </w:r>
      <w:r w:rsidRPr="00470064">
        <w:t>Desperta, tu que dormes, levanta-te do meio dos mortos e brilhará sobre ti a luz de Cristo.</w:t>
      </w:r>
    </w:p>
    <w:p w14:paraId="7FE50627" w14:textId="77777777" w:rsidR="00470064" w:rsidRPr="00470064" w:rsidRDefault="00470064" w:rsidP="00470064">
      <w:pPr>
        <w:spacing w:line="240" w:lineRule="auto"/>
        <w:jc w:val="center"/>
        <w:rPr>
          <w:color w:val="FF0000"/>
        </w:rPr>
      </w:pPr>
      <w:r w:rsidRPr="00470064">
        <w:rPr>
          <w:b/>
          <w:bCs/>
          <w:color w:val="FF0000"/>
        </w:rPr>
        <w:t>Salmo 129 (130)</w:t>
      </w:r>
      <w:r w:rsidRPr="00470064">
        <w:rPr>
          <w:b/>
          <w:bCs/>
          <w:color w:val="FF0000"/>
        </w:rPr>
        <w:br/>
      </w:r>
      <w:r w:rsidRPr="00470064">
        <w:rPr>
          <w:i/>
          <w:iCs/>
          <w:color w:val="FF0000"/>
        </w:rPr>
        <w:t>De Profundis</w:t>
      </w:r>
    </w:p>
    <w:p w14:paraId="1029FC42" w14:textId="77777777" w:rsidR="00470064" w:rsidRPr="00470064" w:rsidRDefault="00470064" w:rsidP="00470064">
      <w:pPr>
        <w:spacing w:line="240" w:lineRule="auto"/>
        <w:jc w:val="center"/>
      </w:pPr>
      <w:r w:rsidRPr="00470064">
        <w:rPr>
          <w:i/>
          <w:iCs/>
        </w:rPr>
        <w:t>Ele salvará o povo dos seus pecados</w:t>
      </w:r>
      <w:r w:rsidRPr="00470064">
        <w:t> </w:t>
      </w:r>
      <w:r w:rsidRPr="00470064">
        <w:br/>
        <w:t>(</w:t>
      </w:r>
      <w:proofErr w:type="spellStart"/>
      <w:r w:rsidRPr="00470064">
        <w:t>Mt</w:t>
      </w:r>
      <w:proofErr w:type="spellEnd"/>
      <w:r w:rsidRPr="00470064">
        <w:t xml:space="preserve"> 1, 21).</w:t>
      </w:r>
    </w:p>
    <w:p w14:paraId="35BF2DA5" w14:textId="77777777" w:rsidR="00470064" w:rsidRPr="00470064" w:rsidRDefault="00470064" w:rsidP="00470064">
      <w:pPr>
        <w:spacing w:line="240" w:lineRule="auto"/>
        <w:ind w:left="851"/>
      </w:pPr>
      <w:r w:rsidRPr="00470064">
        <w:t>Do profundo abismo chamo por Vós, Senhor, * </w:t>
      </w:r>
      <w:r w:rsidRPr="00470064">
        <w:br/>
        <w:t>  Senhor, escutai a minha voz. </w:t>
      </w:r>
      <w:r w:rsidRPr="00470064">
        <w:br/>
        <w:t>Estejam os vossos ouvidos atentos * </w:t>
      </w:r>
      <w:r w:rsidRPr="00470064">
        <w:br/>
        <w:t>  à voz da minha súplica.</w:t>
      </w:r>
    </w:p>
    <w:p w14:paraId="0246D93A" w14:textId="77777777" w:rsidR="00470064" w:rsidRPr="00470064" w:rsidRDefault="00470064" w:rsidP="00470064">
      <w:pPr>
        <w:spacing w:line="240" w:lineRule="auto"/>
        <w:ind w:left="851"/>
      </w:pPr>
      <w:r w:rsidRPr="00470064">
        <w:t>Se tiverdes em conta as nossas faltas, * </w:t>
      </w:r>
      <w:r w:rsidRPr="00470064">
        <w:br/>
        <w:t>  Senhor, quem poderá salvar-se? </w:t>
      </w:r>
      <w:r w:rsidRPr="00470064">
        <w:br/>
        <w:t>Mas em Vós está o perdão, * </w:t>
      </w:r>
      <w:r w:rsidRPr="00470064">
        <w:br/>
        <w:t>  para serdes temido com reverência.</w:t>
      </w:r>
    </w:p>
    <w:p w14:paraId="73084814" w14:textId="77777777" w:rsidR="00470064" w:rsidRPr="00470064" w:rsidRDefault="00470064" w:rsidP="00470064">
      <w:pPr>
        <w:spacing w:line="240" w:lineRule="auto"/>
        <w:ind w:left="851"/>
      </w:pPr>
      <w:r w:rsidRPr="00470064">
        <w:t>Eu confio no Senhor, * </w:t>
      </w:r>
      <w:r w:rsidRPr="00470064">
        <w:br/>
        <w:t>   a minha alma confia na sua palavra.</w:t>
      </w:r>
      <w:r w:rsidRPr="00470064">
        <w:br/>
        <w:t>A minha alma espera pelo Senhor, * </w:t>
      </w:r>
      <w:r w:rsidRPr="00470064">
        <w:br/>
        <w:t>   mais do que as sentinelas pela aurora.</w:t>
      </w:r>
    </w:p>
    <w:p w14:paraId="3871C1B1" w14:textId="77777777" w:rsidR="00C51860" w:rsidRDefault="00470064" w:rsidP="00C51860">
      <w:pPr>
        <w:spacing w:line="240" w:lineRule="auto"/>
        <w:ind w:left="851"/>
      </w:pPr>
      <w:r w:rsidRPr="00470064">
        <w:t>Mais do que as sentinelas pela aurora, * </w:t>
      </w:r>
      <w:r w:rsidRPr="00470064">
        <w:br/>
        <w:t>   Israel espera pelo Senhor, </w:t>
      </w:r>
      <w:r w:rsidRPr="00470064">
        <w:br/>
        <w:t>porque no Senhor está a misericórdia * </w:t>
      </w:r>
      <w:r w:rsidRPr="00470064">
        <w:br/>
        <w:t>   e com Ele abundante redenção. </w:t>
      </w:r>
      <w:r w:rsidRPr="00470064">
        <w:br/>
        <w:t>Ele há-de libertar Israel * </w:t>
      </w:r>
      <w:r w:rsidRPr="00470064">
        <w:br/>
        <w:t>   de todas as suas faltas.</w:t>
      </w:r>
      <w:r w:rsidR="00C51860" w:rsidRPr="00C51860">
        <w:t xml:space="preserve"> </w:t>
      </w:r>
    </w:p>
    <w:p w14:paraId="110FB950" w14:textId="6790C8BC" w:rsidR="00C51860" w:rsidRDefault="00C51860" w:rsidP="00C51860">
      <w:pPr>
        <w:spacing w:line="240" w:lineRule="auto"/>
        <w:ind w:left="851"/>
      </w:pPr>
      <w:r>
        <w:t xml:space="preserve">Glória ao Pai e ao Filho e ao Espírito </w:t>
      </w:r>
      <w:proofErr w:type="gramStart"/>
      <w:r>
        <w:t>Santo,*</w:t>
      </w:r>
      <w:proofErr w:type="gramEnd"/>
      <w:r>
        <w:br/>
        <w:t>como era no princípio, agora e sempre. Ámen</w:t>
      </w:r>
    </w:p>
    <w:p w14:paraId="1FC22872" w14:textId="2344FB1F" w:rsidR="00470064" w:rsidRPr="00470064" w:rsidRDefault="00470064" w:rsidP="00470064">
      <w:pPr>
        <w:spacing w:line="240" w:lineRule="auto"/>
        <w:ind w:left="851"/>
      </w:pPr>
    </w:p>
    <w:p w14:paraId="76966DA9" w14:textId="77777777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t>Ant.  </w:t>
      </w:r>
      <w:r w:rsidRPr="00470064">
        <w:t>Desperta, tu que dormes, levanta-te do meio dos mortos e brilhará sobre ti a luz de Cristo.</w:t>
      </w:r>
    </w:p>
    <w:p w14:paraId="3ADF9E48" w14:textId="77777777" w:rsidR="00F726F1" w:rsidRDefault="00F726F1">
      <w:pPr>
        <w:rPr>
          <w:color w:val="FF0000"/>
        </w:rPr>
      </w:pPr>
      <w:r>
        <w:rPr>
          <w:color w:val="FF0000"/>
        </w:rPr>
        <w:br w:type="page"/>
      </w:r>
    </w:p>
    <w:p w14:paraId="03F9DAD8" w14:textId="60FBE727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lastRenderedPageBreak/>
        <w:t>Ant. 3 </w:t>
      </w:r>
      <w:r w:rsidRPr="00470064">
        <w:t>Pela grande caridade com que nos amou, estando nós ainda mortos por causa dos nossos pecados, Deus restituiu-nos à vida com Cristo.</w:t>
      </w:r>
    </w:p>
    <w:p w14:paraId="234D3A0E" w14:textId="77777777" w:rsidR="00470064" w:rsidRPr="00470064" w:rsidRDefault="00470064" w:rsidP="00470064">
      <w:pPr>
        <w:spacing w:line="240" w:lineRule="auto"/>
        <w:jc w:val="center"/>
        <w:rPr>
          <w:color w:val="FF0000"/>
        </w:rPr>
      </w:pPr>
      <w:r w:rsidRPr="00470064">
        <w:rPr>
          <w:b/>
          <w:bCs/>
          <w:color w:val="FF0000"/>
        </w:rPr>
        <w:t>Cântico  Filip 2, 6-11</w:t>
      </w:r>
      <w:r w:rsidRPr="00470064">
        <w:rPr>
          <w:b/>
          <w:bCs/>
          <w:color w:val="FF0000"/>
        </w:rPr>
        <w:br/>
      </w:r>
      <w:r w:rsidRPr="00470064">
        <w:rPr>
          <w:color w:val="FF0000"/>
        </w:rPr>
        <w:t>Cristo, o Servo de Deus</w:t>
      </w:r>
    </w:p>
    <w:p w14:paraId="64B8FDA8" w14:textId="77777777" w:rsidR="00470064" w:rsidRPr="00470064" w:rsidRDefault="00470064" w:rsidP="00470064">
      <w:pPr>
        <w:spacing w:line="240" w:lineRule="auto"/>
      </w:pPr>
      <w:r w:rsidRPr="00470064">
        <w:t>Cristo Jesus, que era de condição divina, *</w:t>
      </w:r>
      <w:r w:rsidRPr="00470064">
        <w:br/>
        <w:t>    não Se valeu da sua igualdade com Deus, †</w:t>
      </w:r>
      <w:r w:rsidRPr="00470064">
        <w:br/>
        <w:t>mas aniquilou-Se a Si próprio</w:t>
      </w:r>
      <w:r w:rsidRPr="00470064">
        <w:br/>
        <w:t>  Assumindo a condição de servo, *</w:t>
      </w:r>
      <w:r w:rsidRPr="00470064">
        <w:br/>
        <w:t>    tornou-Se semelhante aos homens.</w:t>
      </w:r>
      <w:r w:rsidRPr="00470064">
        <w:br/>
        <w:t>Aparecendo como homem, humilhou-Se ainda mais, *</w:t>
      </w:r>
      <w:r w:rsidRPr="00470064">
        <w:br/>
        <w:t>    obedecendo até à morte e morte de cruz.</w:t>
      </w:r>
    </w:p>
    <w:p w14:paraId="27E7F651" w14:textId="7F2084A1" w:rsidR="00470064" w:rsidRDefault="00470064" w:rsidP="00470064">
      <w:pPr>
        <w:spacing w:line="240" w:lineRule="auto"/>
      </w:pPr>
      <w:r w:rsidRPr="00470064">
        <w:t>Por isso Deus O exaltou *</w:t>
      </w:r>
      <w:r w:rsidRPr="00470064">
        <w:br/>
        <w:t>    e Lhe deu o nome que está acima de todos os nomes,</w:t>
      </w:r>
      <w:r w:rsidRPr="00470064">
        <w:br/>
        <w:t>para que ao nome de Jesus todos se ajoelhem, *</w:t>
      </w:r>
      <w:r w:rsidRPr="00470064">
        <w:br/>
        <w:t>    no céu, na terra e nos abismos,</w:t>
      </w:r>
      <w:r w:rsidRPr="00470064">
        <w:br/>
        <w:t>e toda a língua proclame que Jesus Cristo é o Senhor, *</w:t>
      </w:r>
      <w:r w:rsidRPr="00470064">
        <w:br/>
        <w:t>    para glória de Deus Pai.</w:t>
      </w:r>
    </w:p>
    <w:p w14:paraId="07249F90" w14:textId="77777777" w:rsidR="00C51860" w:rsidRDefault="00C51860" w:rsidP="00C51860">
      <w:pPr>
        <w:spacing w:line="240" w:lineRule="auto"/>
      </w:pPr>
      <w:r>
        <w:t xml:space="preserve">Glória ao Pai e ao Filho e ao Espírito </w:t>
      </w:r>
      <w:proofErr w:type="gramStart"/>
      <w:r>
        <w:t>Santo,*</w:t>
      </w:r>
      <w:proofErr w:type="gramEnd"/>
      <w:r>
        <w:br/>
        <w:t>como era no princípio, agora e sempre. Ámen</w:t>
      </w:r>
    </w:p>
    <w:p w14:paraId="1D8D12D2" w14:textId="77777777" w:rsidR="00C51860" w:rsidRPr="00470064" w:rsidRDefault="00C51860" w:rsidP="00470064">
      <w:pPr>
        <w:spacing w:line="240" w:lineRule="auto"/>
      </w:pPr>
    </w:p>
    <w:p w14:paraId="08E14491" w14:textId="77777777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t>Ant. </w:t>
      </w:r>
      <w:r w:rsidRPr="00470064">
        <w:t>Pela grande caridade com que nos amou, estando nós ainda mortos por causa dos nossos pecados, Deus restituiu-nos à vida com Cristo.</w:t>
      </w:r>
    </w:p>
    <w:p w14:paraId="6381DAE6" w14:textId="77777777" w:rsidR="00F726F1" w:rsidRDefault="00470064" w:rsidP="00470064">
      <w:pPr>
        <w:spacing w:line="240" w:lineRule="auto"/>
      </w:pPr>
      <w:r w:rsidRPr="00470064">
        <w:rPr>
          <w:color w:val="FF0000"/>
        </w:rPr>
        <w:t>LEITURA BREVE 2 Cor 6, 1-4a   </w:t>
      </w:r>
      <w:r w:rsidRPr="00470064">
        <w:br/>
      </w:r>
    </w:p>
    <w:p w14:paraId="45101890" w14:textId="422D6B80" w:rsidR="00470064" w:rsidRPr="00470064" w:rsidRDefault="00470064" w:rsidP="00470064">
      <w:pPr>
        <w:spacing w:line="240" w:lineRule="auto"/>
      </w:pPr>
      <w:r w:rsidRPr="00470064">
        <w:t>Nós vos exortamos a que não recebais em vão a graça de Deus. Porque Ele diz: «No tempo favorável, Eu te ouvi; no dia da salvação, vim em teu auxílio». Este é o tempo favorável, este é o dia da salvação. Evitamos dar qualquer motivo de escândalo, para que o nosso ministério não seja desacreditado, mas mostramo-nos em tudo como ministros de Deus.</w:t>
      </w:r>
    </w:p>
    <w:p w14:paraId="0A6FDE9F" w14:textId="77777777" w:rsidR="00C51860" w:rsidRDefault="00C51860">
      <w:pPr>
        <w:rPr>
          <w:color w:val="FF0000"/>
        </w:rPr>
      </w:pPr>
      <w:r>
        <w:rPr>
          <w:color w:val="FF0000"/>
        </w:rPr>
        <w:br w:type="page"/>
      </w:r>
    </w:p>
    <w:p w14:paraId="5D9BFFC0" w14:textId="2AB55AF9" w:rsidR="00F726F1" w:rsidRDefault="00470064" w:rsidP="00470064">
      <w:pPr>
        <w:spacing w:line="240" w:lineRule="auto"/>
        <w:rPr>
          <w:color w:val="FF0000"/>
        </w:rPr>
      </w:pPr>
      <w:r w:rsidRPr="00470064">
        <w:rPr>
          <w:color w:val="FF0000"/>
        </w:rPr>
        <w:lastRenderedPageBreak/>
        <w:t>RESPONSÓRIO BREVE</w:t>
      </w:r>
      <w:r w:rsidRPr="00470064">
        <w:br/>
      </w:r>
    </w:p>
    <w:p w14:paraId="158B1465" w14:textId="0736D527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t>V.</w:t>
      </w:r>
      <w:r w:rsidRPr="00470064">
        <w:t> Tende compaixão de nós, Senhor, porque somos pecadores.</w:t>
      </w:r>
      <w:r w:rsidRPr="00470064">
        <w:br/>
      </w:r>
      <w:r w:rsidRPr="00470064">
        <w:rPr>
          <w:color w:val="FF0000"/>
        </w:rPr>
        <w:t>R.</w:t>
      </w:r>
      <w:r w:rsidRPr="00470064">
        <w:t> Tende compaixão de nós, Senhor, porque somos pecadores.</w:t>
      </w:r>
      <w:r w:rsidRPr="00470064">
        <w:br/>
      </w:r>
      <w:r w:rsidRPr="00470064">
        <w:rPr>
          <w:color w:val="FF0000"/>
        </w:rPr>
        <w:t>V.</w:t>
      </w:r>
      <w:r w:rsidRPr="00470064">
        <w:t> Cristo, ouvi as súplicas dos que Vos imploram,</w:t>
      </w:r>
      <w:r w:rsidRPr="00470064">
        <w:br/>
      </w:r>
      <w:r w:rsidRPr="00470064">
        <w:rPr>
          <w:color w:val="FF0000"/>
        </w:rPr>
        <w:t>R.</w:t>
      </w:r>
      <w:r w:rsidRPr="00470064">
        <w:t> Porque somos pecadores.</w:t>
      </w:r>
      <w:r w:rsidRPr="00470064">
        <w:br/>
      </w:r>
      <w:r w:rsidRPr="00470064">
        <w:rPr>
          <w:color w:val="FF0000"/>
        </w:rPr>
        <w:t>V.</w:t>
      </w:r>
      <w:r w:rsidRPr="00470064">
        <w:t> Glória ao Pai e ao Filho e ao Espírito Santo.</w:t>
      </w:r>
      <w:r w:rsidRPr="00470064">
        <w:br/>
      </w:r>
      <w:r w:rsidRPr="00470064">
        <w:rPr>
          <w:color w:val="FF0000"/>
        </w:rPr>
        <w:t>R.</w:t>
      </w:r>
      <w:r w:rsidRPr="00470064">
        <w:t> Tende compaixão de nós, Senhor, porque somos pecadores.</w:t>
      </w:r>
    </w:p>
    <w:p w14:paraId="29DEC156" w14:textId="77777777" w:rsidR="00F726F1" w:rsidRDefault="00F726F1" w:rsidP="00470064">
      <w:pPr>
        <w:spacing w:line="240" w:lineRule="auto"/>
        <w:rPr>
          <w:color w:val="FF0000"/>
        </w:rPr>
      </w:pPr>
    </w:p>
    <w:p w14:paraId="139A367E" w14:textId="07B79BC0" w:rsidR="00470064" w:rsidRPr="00470064" w:rsidRDefault="00470064" w:rsidP="00470064">
      <w:pPr>
        <w:spacing w:line="240" w:lineRule="auto"/>
        <w:rPr>
          <w:color w:val="FF0000"/>
        </w:rPr>
      </w:pPr>
      <w:r w:rsidRPr="00470064">
        <w:rPr>
          <w:color w:val="FF0000"/>
        </w:rPr>
        <w:t xml:space="preserve">CÂNTICO EVANGÉLICO (Magnificat) </w:t>
      </w:r>
      <w:proofErr w:type="spellStart"/>
      <w:r w:rsidRPr="00470064">
        <w:rPr>
          <w:color w:val="FF0000"/>
        </w:rPr>
        <w:t>Lc</w:t>
      </w:r>
      <w:proofErr w:type="spellEnd"/>
      <w:r w:rsidRPr="00470064">
        <w:rPr>
          <w:color w:val="FF0000"/>
        </w:rPr>
        <w:t xml:space="preserve"> 1,46-55</w:t>
      </w:r>
    </w:p>
    <w:p w14:paraId="1E294469" w14:textId="77777777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t>Ant. </w:t>
      </w:r>
      <w:r w:rsidRPr="00470064">
        <w:t>Quem pratica a verdade aproxima-se da luz, para que nele se manifestem as obras de Deus.</w:t>
      </w:r>
    </w:p>
    <w:p w14:paraId="3032324F" w14:textId="77777777" w:rsidR="00470064" w:rsidRPr="00470064" w:rsidRDefault="00470064" w:rsidP="00470064">
      <w:pPr>
        <w:spacing w:line="240" w:lineRule="auto"/>
        <w:jc w:val="center"/>
        <w:rPr>
          <w:color w:val="FF0000"/>
        </w:rPr>
      </w:pPr>
      <w:r w:rsidRPr="00470064">
        <w:rPr>
          <w:b/>
          <w:bCs/>
          <w:color w:val="FF0000"/>
        </w:rPr>
        <w:t>Cântico</w:t>
      </w:r>
      <w:r w:rsidRPr="00470064">
        <w:rPr>
          <w:color w:val="FF0000"/>
        </w:rPr>
        <w:br/>
        <w:t>A alegria da alma no Senhor</w:t>
      </w:r>
    </w:p>
    <w:p w14:paraId="10C0C317" w14:textId="77777777" w:rsidR="00470064" w:rsidRPr="00470064" w:rsidRDefault="00470064" w:rsidP="00470064">
      <w:pPr>
        <w:spacing w:line="240" w:lineRule="auto"/>
        <w:ind w:left="851"/>
      </w:pPr>
      <w:r w:rsidRPr="00470064">
        <w:t>A minha alma glorifica ao Senhor *</w:t>
      </w:r>
      <w:r w:rsidRPr="00470064">
        <w:br/>
        <w:t>   e o meu espírito se alegra em Deus, meu Salvador.</w:t>
      </w:r>
    </w:p>
    <w:p w14:paraId="4E08FA48" w14:textId="77777777" w:rsidR="00470064" w:rsidRPr="00470064" w:rsidRDefault="00470064" w:rsidP="00470064">
      <w:pPr>
        <w:spacing w:line="240" w:lineRule="auto"/>
        <w:ind w:left="851"/>
      </w:pPr>
      <w:r w:rsidRPr="00470064">
        <w:t>Porque pôs os olhos na humildade da sua serva: *</w:t>
      </w:r>
      <w:r w:rsidRPr="00470064">
        <w:br/>
        <w:t>   de hoje em diante me chamarão bem-aventurada todas as gerações.</w:t>
      </w:r>
      <w:r w:rsidRPr="00470064">
        <w:br/>
        <w:t>O Todo-Poderoso fez em mim maravilhas: *</w:t>
      </w:r>
      <w:r w:rsidRPr="00470064">
        <w:br/>
        <w:t>   Santo é o seu nome.</w:t>
      </w:r>
    </w:p>
    <w:p w14:paraId="49768D73" w14:textId="77777777" w:rsidR="00470064" w:rsidRPr="00470064" w:rsidRDefault="00470064" w:rsidP="00470064">
      <w:pPr>
        <w:spacing w:line="240" w:lineRule="auto"/>
        <w:ind w:left="851"/>
      </w:pPr>
      <w:r w:rsidRPr="00470064">
        <w:t>A sua misericórdia se estende de geração em geração *</w:t>
      </w:r>
      <w:r w:rsidRPr="00470064">
        <w:br/>
        <w:t>   sobre aqueles que O temem.</w:t>
      </w:r>
      <w:r w:rsidRPr="00470064">
        <w:br/>
        <w:t>Manifestou o poder do seu braço *</w:t>
      </w:r>
      <w:r w:rsidRPr="00470064">
        <w:br/>
        <w:t>   e dispersou os soberbos.</w:t>
      </w:r>
    </w:p>
    <w:p w14:paraId="641D40D4" w14:textId="77777777" w:rsidR="00470064" w:rsidRPr="00470064" w:rsidRDefault="00470064" w:rsidP="00470064">
      <w:pPr>
        <w:spacing w:line="240" w:lineRule="auto"/>
        <w:ind w:left="851"/>
      </w:pPr>
      <w:r w:rsidRPr="00470064">
        <w:t>Derrubou os poderosos de seus tronos *</w:t>
      </w:r>
      <w:r w:rsidRPr="00470064">
        <w:br/>
        <w:t>   e exaltou os humildes.</w:t>
      </w:r>
      <w:r w:rsidRPr="00470064">
        <w:br/>
        <w:t>Aos famintos encheu de bens *</w:t>
      </w:r>
      <w:r w:rsidRPr="00470064">
        <w:br/>
        <w:t>   e aos ricos despediu de mãos vazias.</w:t>
      </w:r>
    </w:p>
    <w:p w14:paraId="514CECDE" w14:textId="77777777" w:rsidR="00470064" w:rsidRPr="00470064" w:rsidRDefault="00470064" w:rsidP="00470064">
      <w:pPr>
        <w:spacing w:line="240" w:lineRule="auto"/>
        <w:ind w:left="851"/>
      </w:pPr>
      <w:r w:rsidRPr="00470064">
        <w:t>Acolheu a Israel, seu servo, *</w:t>
      </w:r>
      <w:r w:rsidRPr="00470064">
        <w:br/>
        <w:t>   lembrado da sua misericórdia,</w:t>
      </w:r>
      <w:r w:rsidRPr="00470064">
        <w:br/>
        <w:t>como tinha prometido a nossos pais, *</w:t>
      </w:r>
      <w:r w:rsidRPr="00470064">
        <w:br/>
        <w:t>   a Abraão e à sua descendência para sempre.</w:t>
      </w:r>
    </w:p>
    <w:p w14:paraId="780C482D" w14:textId="77777777" w:rsidR="00F726F1" w:rsidRDefault="00F726F1" w:rsidP="00470064">
      <w:pPr>
        <w:spacing w:line="240" w:lineRule="auto"/>
        <w:rPr>
          <w:color w:val="FF0000"/>
        </w:rPr>
      </w:pPr>
    </w:p>
    <w:p w14:paraId="0F27D10D" w14:textId="282394B2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t>Ant. </w:t>
      </w:r>
      <w:r w:rsidRPr="00470064">
        <w:t>Quem pratica a verdade aproxima-se da luz, para que nele se manifestem as obras de Deus.</w:t>
      </w:r>
    </w:p>
    <w:p w14:paraId="138A867A" w14:textId="77777777" w:rsidR="00F726F1" w:rsidRDefault="00F726F1" w:rsidP="00470064">
      <w:pPr>
        <w:spacing w:line="240" w:lineRule="auto"/>
      </w:pPr>
    </w:p>
    <w:p w14:paraId="058B8F62" w14:textId="2FC80534" w:rsidR="00470064" w:rsidRPr="00F726F1" w:rsidRDefault="00470064" w:rsidP="00470064">
      <w:pPr>
        <w:spacing w:line="240" w:lineRule="auto"/>
        <w:rPr>
          <w:color w:val="FF0000"/>
        </w:rPr>
      </w:pPr>
      <w:r w:rsidRPr="00F726F1">
        <w:rPr>
          <w:color w:val="FF0000"/>
        </w:rPr>
        <w:t>PRECES</w:t>
      </w:r>
    </w:p>
    <w:p w14:paraId="560843CB" w14:textId="4455A214" w:rsidR="00470064" w:rsidRPr="00470064" w:rsidRDefault="00470064" w:rsidP="00C51860">
      <w:pPr>
        <w:spacing w:line="240" w:lineRule="auto"/>
        <w:jc w:val="both"/>
      </w:pPr>
      <w:r w:rsidRPr="00470064">
        <w:t xml:space="preserve">Glorifiquemos a Deus, cuja providência vela por todos os homens, e </w:t>
      </w:r>
      <w:proofErr w:type="spellStart"/>
      <w:r w:rsidRPr="00470064">
        <w:t>invoquemo-l’O</w:t>
      </w:r>
      <w:proofErr w:type="spellEnd"/>
      <w:r w:rsidRPr="00470064">
        <w:t xml:space="preserve"> dizendo:</w:t>
      </w:r>
    </w:p>
    <w:p w14:paraId="66D4B999" w14:textId="77777777" w:rsidR="00C51860" w:rsidRDefault="00C51860" w:rsidP="00470064">
      <w:pPr>
        <w:spacing w:line="240" w:lineRule="auto"/>
        <w:rPr>
          <w:i/>
          <w:iCs/>
        </w:rPr>
      </w:pPr>
    </w:p>
    <w:p w14:paraId="161DAE7F" w14:textId="7A749DC0" w:rsidR="00470064" w:rsidRPr="00470064" w:rsidRDefault="00470064" w:rsidP="00470064">
      <w:pPr>
        <w:spacing w:line="240" w:lineRule="auto"/>
      </w:pPr>
      <w:r w:rsidRPr="00470064">
        <w:rPr>
          <w:i/>
          <w:iCs/>
        </w:rPr>
        <w:t>Salvai, Senhor, o vosso povo.</w:t>
      </w:r>
    </w:p>
    <w:p w14:paraId="0BBBF942" w14:textId="7AA5763C" w:rsidR="00470064" w:rsidRPr="00470064" w:rsidRDefault="00470064" w:rsidP="00470064">
      <w:pPr>
        <w:spacing w:after="120" w:line="240" w:lineRule="auto"/>
      </w:pPr>
      <w:r w:rsidRPr="00470064">
        <w:t>Senhor, fonte de todo o bem e origem da verdade, enchei com os vossos dons o Colégio Episcopal</w:t>
      </w:r>
      <w:r w:rsidRPr="00470064">
        <w:br/>
        <w:t>— e conservai os fiéis, a ele confiados, na doutrina dos Apóstolos.</w:t>
      </w:r>
    </w:p>
    <w:p w14:paraId="45561884" w14:textId="38B5E0A5" w:rsidR="00470064" w:rsidRPr="00470064" w:rsidRDefault="00470064" w:rsidP="00470064">
      <w:pPr>
        <w:spacing w:after="120" w:line="240" w:lineRule="auto"/>
      </w:pPr>
      <w:r w:rsidRPr="00470064">
        <w:t>Aumentai o espírito de caridade entre todos aqueles que comungam o mesmo Pão da vida,</w:t>
      </w:r>
      <w:r w:rsidRPr="00470064">
        <w:br/>
        <w:t>— para que se fortaleça a unidade de todos os fiéis no mesmo Corpo de Cristo, vosso Filho.</w:t>
      </w:r>
    </w:p>
    <w:p w14:paraId="12F75AFE" w14:textId="77777777" w:rsidR="00470064" w:rsidRPr="00470064" w:rsidRDefault="00470064" w:rsidP="00470064">
      <w:pPr>
        <w:spacing w:after="120" w:line="240" w:lineRule="auto"/>
      </w:pPr>
      <w:r w:rsidRPr="00470064">
        <w:t>Libertai-nos da condição decadente do homem, envelhecido pelo pecado,</w:t>
      </w:r>
      <w:r w:rsidRPr="00470064">
        <w:br/>
        <w:t>— e revesti-nos do homem novo, à imagem de Cristo, vosso Filho.</w:t>
      </w:r>
    </w:p>
    <w:p w14:paraId="366A905A" w14:textId="3477F5BB" w:rsidR="00470064" w:rsidRPr="00470064" w:rsidRDefault="00470064" w:rsidP="00470064">
      <w:pPr>
        <w:spacing w:after="120" w:line="240" w:lineRule="auto"/>
      </w:pPr>
      <w:r w:rsidRPr="00470064">
        <w:t>Concedei aos fiéis um sincero espírito de penitência, para alcançarem o perdão de seus pecados</w:t>
      </w:r>
      <w:r w:rsidRPr="00470064">
        <w:br/>
        <w:t>— e participarem nos méritos infinitos de Jesus Cristo, Redentor da humanidade.</w:t>
      </w:r>
    </w:p>
    <w:p w14:paraId="31308A83" w14:textId="77777777" w:rsidR="00470064" w:rsidRPr="00470064" w:rsidRDefault="00470064" w:rsidP="00470064">
      <w:pPr>
        <w:spacing w:after="120" w:line="240" w:lineRule="auto"/>
      </w:pPr>
      <w:r w:rsidRPr="00470064">
        <w:t>Dai a paz aos nossos irmãos defuntos, para que Vos louvem eternamente no Céu,</w:t>
      </w:r>
      <w:r w:rsidRPr="00470064">
        <w:br/>
        <w:t>— onde também nós esperamos bendizer-Vos com eles por toda a eternidade.</w:t>
      </w:r>
    </w:p>
    <w:p w14:paraId="50877328" w14:textId="77777777" w:rsidR="00C51860" w:rsidRDefault="00C51860" w:rsidP="00470064">
      <w:pPr>
        <w:spacing w:line="240" w:lineRule="auto"/>
        <w:rPr>
          <w:b/>
        </w:rPr>
      </w:pPr>
    </w:p>
    <w:p w14:paraId="2E3E97D0" w14:textId="00BC3D47" w:rsidR="00470064" w:rsidRPr="00470064" w:rsidRDefault="00470064" w:rsidP="00470064">
      <w:pPr>
        <w:spacing w:line="240" w:lineRule="auto"/>
        <w:rPr>
          <w:b/>
        </w:rPr>
      </w:pPr>
      <w:r w:rsidRPr="00470064">
        <w:rPr>
          <w:b/>
        </w:rPr>
        <w:t>Pai nosso</w:t>
      </w:r>
    </w:p>
    <w:p w14:paraId="4443DCA6" w14:textId="77777777" w:rsidR="00C51860" w:rsidRDefault="00C51860">
      <w:pPr>
        <w:rPr>
          <w:color w:val="FF0000"/>
        </w:rPr>
      </w:pPr>
      <w:r>
        <w:rPr>
          <w:color w:val="FF0000"/>
        </w:rPr>
        <w:br w:type="page"/>
      </w:r>
    </w:p>
    <w:p w14:paraId="3252C055" w14:textId="77599F5E" w:rsidR="00470064" w:rsidRPr="00470064" w:rsidRDefault="00470064" w:rsidP="00470064">
      <w:pPr>
        <w:spacing w:line="240" w:lineRule="auto"/>
        <w:jc w:val="center"/>
        <w:rPr>
          <w:color w:val="FF0000"/>
        </w:rPr>
      </w:pPr>
      <w:r w:rsidRPr="00470064">
        <w:rPr>
          <w:color w:val="FF0000"/>
        </w:rPr>
        <w:lastRenderedPageBreak/>
        <w:t>Oração</w:t>
      </w:r>
    </w:p>
    <w:p w14:paraId="2BA95871" w14:textId="369163DB" w:rsidR="00470064" w:rsidRPr="00470064" w:rsidRDefault="00470064" w:rsidP="00470064">
      <w:pPr>
        <w:spacing w:line="240" w:lineRule="auto"/>
        <w:jc w:val="both"/>
      </w:pPr>
      <w:r w:rsidRPr="00470064">
        <w:t>Deus de misericórdia, que pelo vosso Filho realizais admiravelmente a reconciliação do género humano, concedei ao povo cristão fé viva e espírito generoso, a fim de caminhar alegremente para as próximas solenidades pascais. Por Nosso Senhor.</w:t>
      </w:r>
    </w:p>
    <w:p w14:paraId="1AB2BF8B" w14:textId="145C5E11" w:rsidR="00470064" w:rsidRPr="00470064" w:rsidRDefault="00470064" w:rsidP="00470064">
      <w:pPr>
        <w:spacing w:line="240" w:lineRule="auto"/>
      </w:pPr>
      <w:r w:rsidRPr="00470064">
        <w:rPr>
          <w:color w:val="FF0000"/>
        </w:rPr>
        <w:t>V. </w:t>
      </w:r>
      <w:r w:rsidRPr="00470064">
        <w:t>O Senhor nos abençoe,</w:t>
      </w:r>
      <w:r w:rsidRPr="00470064">
        <w:br/>
        <w:t>nos livre de todo o mal</w:t>
      </w:r>
      <w:r w:rsidRPr="00470064">
        <w:br/>
        <w:t>e nos conduza à vida eterna.</w:t>
      </w:r>
      <w:r w:rsidRPr="00470064">
        <w:br/>
      </w:r>
      <w:r w:rsidRPr="00470064">
        <w:rPr>
          <w:color w:val="FF0000"/>
        </w:rPr>
        <w:t>R. </w:t>
      </w:r>
      <w:r w:rsidR="00F726F1" w:rsidRPr="00470064">
        <w:t>Ámen</w:t>
      </w:r>
      <w:r w:rsidRPr="00470064">
        <w:t>.</w:t>
      </w:r>
    </w:p>
    <w:p w14:paraId="566AFED4" w14:textId="77777777" w:rsidR="0059009B" w:rsidRDefault="0059009B" w:rsidP="00D47B47">
      <w:pPr>
        <w:spacing w:line="240" w:lineRule="auto"/>
      </w:pPr>
    </w:p>
    <w:p w14:paraId="0F10888B" w14:textId="77777777" w:rsidR="00035815" w:rsidRDefault="00035815" w:rsidP="00D47B47">
      <w:pPr>
        <w:spacing w:line="240" w:lineRule="auto"/>
      </w:pPr>
    </w:p>
    <w:sectPr w:rsidR="00035815" w:rsidSect="00814F91">
      <w:pgSz w:w="8392" w:h="11907" w:code="11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84"/>
    <w:rsid w:val="00035815"/>
    <w:rsid w:val="00150EF2"/>
    <w:rsid w:val="00236F2A"/>
    <w:rsid w:val="003D7184"/>
    <w:rsid w:val="00470064"/>
    <w:rsid w:val="004C7A57"/>
    <w:rsid w:val="0059009B"/>
    <w:rsid w:val="00693EC4"/>
    <w:rsid w:val="0079593D"/>
    <w:rsid w:val="00814F91"/>
    <w:rsid w:val="008618E6"/>
    <w:rsid w:val="00870655"/>
    <w:rsid w:val="009B7BD8"/>
    <w:rsid w:val="00C51860"/>
    <w:rsid w:val="00D47B47"/>
    <w:rsid w:val="00E46C28"/>
    <w:rsid w:val="00F726F1"/>
    <w:rsid w:val="00F94C6C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B7C67"/>
  <w15:chartTrackingRefBased/>
  <w15:docId w15:val="{8215C60A-14B5-406B-B457-565A07C5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0F04-2301-4CAC-84A3-EE2E0CD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spinha</dc:creator>
  <cp:keywords/>
  <dc:description/>
  <cp:lastModifiedBy>Paroquia N. Sra. da Hora</cp:lastModifiedBy>
  <cp:revision>6</cp:revision>
  <dcterms:created xsi:type="dcterms:W3CDTF">2018-02-27T21:56:00Z</dcterms:created>
  <dcterms:modified xsi:type="dcterms:W3CDTF">2024-03-05T15:34:00Z</dcterms:modified>
</cp:coreProperties>
</file>